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32E8E0E3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DF6FBC">
        <w:rPr>
          <w:rFonts w:ascii="Arial Narrow" w:hAnsi="Arial Narrow"/>
          <w:i/>
          <w:sz w:val="20"/>
          <w:szCs w:val="15"/>
          <w:lang w:bidi="pl-PL"/>
        </w:rPr>
        <w:t xml:space="preserve"> 349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2A2474">
        <w:rPr>
          <w:rFonts w:ascii="Arial Narrow" w:hAnsi="Arial Narrow"/>
          <w:i/>
          <w:sz w:val="20"/>
          <w:szCs w:val="15"/>
          <w:lang w:bidi="pl-PL"/>
        </w:rPr>
        <w:t>28</w:t>
      </w:r>
      <w:r w:rsidR="005D6652">
        <w:rPr>
          <w:rFonts w:ascii="Arial Narrow" w:hAnsi="Arial Narrow"/>
          <w:i/>
          <w:sz w:val="20"/>
          <w:szCs w:val="15"/>
          <w:lang w:bidi="pl-PL"/>
        </w:rPr>
        <w:t xml:space="preserve"> listopad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 w:rsidTr="0033510E">
        <w:trPr>
          <w:trHeight w:val="30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BFD160" w14:textId="01494A6F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 w:rsidTr="0033510E">
        <w:trPr>
          <w:trHeight w:val="268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F767C1C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 w:rsidTr="0033510E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 w:rsidTr="0033510E">
        <w:trPr>
          <w:trHeight w:val="26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30B6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2F0675D4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32E16C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1238CD91" w:rsidR="00D86A16" w:rsidRDefault="00D86A1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D86A16">
        <w:trPr>
          <w:trHeight w:val="138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8654F" w14:textId="3F8230DC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D86A16">
        <w:trPr>
          <w:trHeight w:val="1422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604199" w14:paraId="674FB829" w14:textId="77777777" w:rsidTr="00C562AA">
        <w:trPr>
          <w:trHeight w:val="450"/>
        </w:trPr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C562AA">
        <w:trPr>
          <w:trHeight w:val="557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9A7D" w14:textId="77777777" w:rsidR="00004561" w:rsidRDefault="00004561">
      <w:r>
        <w:separator/>
      </w:r>
    </w:p>
  </w:endnote>
  <w:endnote w:type="continuationSeparator" w:id="0">
    <w:p w14:paraId="25918AAF" w14:textId="77777777" w:rsidR="00004561" w:rsidRDefault="000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FA97" w14:textId="77777777" w:rsidR="00004561" w:rsidRDefault="00004561">
      <w:r>
        <w:separator/>
      </w:r>
    </w:p>
  </w:footnote>
  <w:footnote w:type="continuationSeparator" w:id="0">
    <w:p w14:paraId="16699083" w14:textId="77777777" w:rsidR="00004561" w:rsidRDefault="00004561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04561"/>
    <w:rsid w:val="00077643"/>
    <w:rsid w:val="000C79CB"/>
    <w:rsid w:val="001322A9"/>
    <w:rsid w:val="002A2474"/>
    <w:rsid w:val="0033510E"/>
    <w:rsid w:val="00335222"/>
    <w:rsid w:val="003B3DF4"/>
    <w:rsid w:val="004979E5"/>
    <w:rsid w:val="005D6652"/>
    <w:rsid w:val="00604199"/>
    <w:rsid w:val="006C13F9"/>
    <w:rsid w:val="006C7208"/>
    <w:rsid w:val="00871DC3"/>
    <w:rsid w:val="00A07CD0"/>
    <w:rsid w:val="00AF4505"/>
    <w:rsid w:val="00B51B12"/>
    <w:rsid w:val="00B82FFF"/>
    <w:rsid w:val="00C562AA"/>
    <w:rsid w:val="00CA4A21"/>
    <w:rsid w:val="00D86A16"/>
    <w:rsid w:val="00DE228A"/>
    <w:rsid w:val="00DF6FBC"/>
    <w:rsid w:val="00E16235"/>
    <w:rsid w:val="00F05B9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76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9</cp:revision>
  <cp:lastPrinted>2019-03-04T12:59:00Z</cp:lastPrinted>
  <dcterms:created xsi:type="dcterms:W3CDTF">2018-10-26T10:18:00Z</dcterms:created>
  <dcterms:modified xsi:type="dcterms:W3CDTF">2022-11-28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